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D7957" w14:textId="77777777" w:rsidR="00316769" w:rsidRPr="00C4567B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</w:p>
    <w:p w14:paraId="0E63E212" w14:textId="16C20F2C" w:rsidR="007E0DC0" w:rsidRDefault="007E0DC0">
      <w:pPr>
        <w:rPr>
          <w:sz w:val="28"/>
          <w:szCs w:val="28"/>
        </w:rPr>
      </w:pPr>
      <w:r>
        <w:rPr>
          <w:sz w:val="28"/>
          <w:szCs w:val="28"/>
        </w:rPr>
        <w:t xml:space="preserve">V rámci asynchronní distanční výuky si doma </w:t>
      </w:r>
      <w:r w:rsidR="00445786">
        <w:rPr>
          <w:sz w:val="28"/>
          <w:szCs w:val="28"/>
        </w:rPr>
        <w:t>poslechněte nahrávky (jsou přiložené na CD u každé učebnice) a vypracujte následující</w:t>
      </w:r>
      <w:r>
        <w:rPr>
          <w:sz w:val="28"/>
          <w:szCs w:val="28"/>
        </w:rPr>
        <w:t xml:space="preserve"> cvičení:</w:t>
      </w:r>
    </w:p>
    <w:p w14:paraId="20E67AEC" w14:textId="237F9D5C" w:rsidR="00445786" w:rsidRDefault="00445786" w:rsidP="00445786">
      <w:pPr>
        <w:pStyle w:val="Odstavecseseznamem"/>
        <w:numPr>
          <w:ilvl w:val="0"/>
          <w:numId w:val="3"/>
        </w:numPr>
      </w:pPr>
      <w:r>
        <w:t>19/str.159 – poslech, informace o 2 lidech</w:t>
      </w:r>
    </w:p>
    <w:p w14:paraId="450683F4" w14:textId="1D65624E" w:rsidR="00445786" w:rsidRDefault="00445786" w:rsidP="00445786">
      <w:pPr>
        <w:pStyle w:val="Odstavecseseznamem"/>
        <w:numPr>
          <w:ilvl w:val="0"/>
          <w:numId w:val="3"/>
        </w:numPr>
      </w:pPr>
      <w:r>
        <w:t>21/str.160 – poslech lidé – zvířata – jména</w:t>
      </w:r>
    </w:p>
    <w:p w14:paraId="260107C7" w14:textId="1E5A5E7A" w:rsidR="00445786" w:rsidRDefault="00445786" w:rsidP="00445786">
      <w:pPr>
        <w:pStyle w:val="Odstavecseseznamem"/>
        <w:numPr>
          <w:ilvl w:val="0"/>
          <w:numId w:val="3"/>
        </w:numPr>
      </w:pPr>
      <w:r>
        <w:t>23/str.161 – poslech, doplňování slov</w:t>
      </w:r>
    </w:p>
    <w:p w14:paraId="38F020D1" w14:textId="719DB9FF" w:rsidR="007E0DC0" w:rsidRDefault="007E0DC0">
      <w:pPr>
        <w:rPr>
          <w:sz w:val="28"/>
          <w:szCs w:val="28"/>
        </w:rPr>
      </w:pPr>
      <w:r>
        <w:rPr>
          <w:sz w:val="28"/>
          <w:szCs w:val="28"/>
        </w:rPr>
        <w:t xml:space="preserve">Řešení uvedených úloh </w:t>
      </w:r>
      <w:r w:rsidR="00445786" w:rsidRPr="00445786">
        <w:rPr>
          <w:b/>
          <w:bCs/>
          <w:sz w:val="28"/>
          <w:szCs w:val="28"/>
        </w:rPr>
        <w:t>nemusíte</w:t>
      </w:r>
      <w:r w:rsidR="00445786">
        <w:rPr>
          <w:sz w:val="28"/>
          <w:szCs w:val="28"/>
        </w:rPr>
        <w:t xml:space="preserve"> zasílat</w:t>
      </w:r>
      <w:r>
        <w:rPr>
          <w:sz w:val="28"/>
          <w:szCs w:val="28"/>
        </w:rPr>
        <w:t xml:space="preserve"> ke kontrole do pátku 1</w:t>
      </w:r>
      <w:r w:rsidR="00445786">
        <w:rPr>
          <w:sz w:val="28"/>
          <w:szCs w:val="28"/>
        </w:rPr>
        <w:t>9</w:t>
      </w:r>
      <w:r>
        <w:rPr>
          <w:sz w:val="28"/>
          <w:szCs w:val="28"/>
        </w:rPr>
        <w:t>.2.2021 vč.</w:t>
      </w:r>
      <w:r w:rsidR="00445786">
        <w:rPr>
          <w:sz w:val="28"/>
          <w:szCs w:val="28"/>
        </w:rPr>
        <w:t>, ale je třeba je udělat, abychom je mohli příště zkontrolovat.</w:t>
      </w:r>
    </w:p>
    <w:bookmarkEnd w:id="0"/>
    <w:p w14:paraId="0334B082" w14:textId="23B93CE4" w:rsidR="00B97A3D" w:rsidRDefault="00B97A3D"/>
    <w:sectPr w:rsidR="00B9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106079"/>
    <w:rsid w:val="00265E7D"/>
    <w:rsid w:val="00316769"/>
    <w:rsid w:val="003A1CCA"/>
    <w:rsid w:val="003A5E20"/>
    <w:rsid w:val="00445786"/>
    <w:rsid w:val="006B1E7C"/>
    <w:rsid w:val="007E0DC0"/>
    <w:rsid w:val="00853F10"/>
    <w:rsid w:val="00AD4E99"/>
    <w:rsid w:val="00B97A3D"/>
    <w:rsid w:val="00C36BEE"/>
    <w:rsid w:val="00E1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2806D5AB-63D5-483A-9178-369221D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864E-555A-4B43-82EF-74AD836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dcterms:created xsi:type="dcterms:W3CDTF">2021-02-09T15:37:00Z</dcterms:created>
  <dcterms:modified xsi:type="dcterms:W3CDTF">2021-02-09T15:37:00Z</dcterms:modified>
</cp:coreProperties>
</file>